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CDA0EBA" w:rsidR="00B16047" w:rsidRDefault="00FE369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B3206B" wp14:editId="6EFEE63B">
                <wp:simplePos x="0" y="0"/>
                <wp:positionH relativeFrom="column">
                  <wp:posOffset>60292</wp:posOffset>
                </wp:positionH>
                <wp:positionV relativeFrom="paragraph">
                  <wp:posOffset>60292</wp:posOffset>
                </wp:positionV>
                <wp:extent cx="3800104" cy="1323473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E22F" w14:textId="520CDAFF" w:rsidR="008D1C45" w:rsidRPr="00FE3695" w:rsidRDefault="008D1C45" w:rsidP="008D1C4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</w:t>
                            </w:r>
                            <w:r w:rsidR="00FE3695"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2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4.75pt;width:299.2pt;height:104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" filled="f" stroked="f">
                <v:textbox>
                  <w:txbxContent>
                    <w:p w14:paraId="7D86E22F" w14:textId="520CDAFF" w:rsidR="008D1C45" w:rsidRPr="00FE3695" w:rsidRDefault="008D1C45" w:rsidP="008D1C4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</w:t>
                      </w:r>
                      <w:r w:rsidR="00FE3695"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26D99D" wp14:editId="55FE18EE">
                <wp:simplePos x="0" y="0"/>
                <wp:positionH relativeFrom="column">
                  <wp:posOffset>52324</wp:posOffset>
                </wp:positionH>
                <wp:positionV relativeFrom="paragraph">
                  <wp:posOffset>57785</wp:posOffset>
                </wp:positionV>
                <wp:extent cx="7104613" cy="10220400"/>
                <wp:effectExtent l="19050" t="19050" r="2032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6EE3B" id="Rectangle: Rounded Corners 3" o:spid="_x0000_s1026" style="position:absolute;margin-left:4.1pt;margin-top:4.55pt;width:559.4pt;height:804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9722F8" w14:textId="629601CF" w:rsidR="00B16047" w:rsidRDefault="00B16047"/>
    <w:p w14:paraId="56691903" w14:textId="693155A5" w:rsidR="008C30EE" w:rsidRDefault="008C30EE" w:rsidP="004F5611"/>
    <w:p w14:paraId="4D99EAAD" w14:textId="6151958E" w:rsidR="00FE3695" w:rsidRDefault="00FE3695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4D47D" wp14:editId="5AEA6E0E">
                <wp:simplePos x="0" y="0"/>
                <wp:positionH relativeFrom="column">
                  <wp:posOffset>2896235</wp:posOffset>
                </wp:positionH>
                <wp:positionV relativeFrom="paragraph">
                  <wp:posOffset>184472</wp:posOffset>
                </wp:positionV>
                <wp:extent cx="4251325" cy="1323340"/>
                <wp:effectExtent l="0" t="0" r="0" b="0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7413" w14:textId="01125CE6" w:rsidR="00FE3695" w:rsidRPr="00771044" w:rsidRDefault="00FE3695" w:rsidP="008D1C4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044">
                              <w:rPr>
                                <w:rFonts w:ascii="Boogaloo" w:hAnsi="Boogaloo"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un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D47D" id="_x0000_s1027" type="#_x0000_t202" style="position:absolute;margin-left:228.05pt;margin-top:14.55pt;width:334.75pt;height:10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" filled="f" stroked="f">
                <v:textbox>
                  <w:txbxContent>
                    <w:p w14:paraId="207D7413" w14:textId="01125CE6" w:rsidR="00FE3695" w:rsidRPr="00771044" w:rsidRDefault="00FE3695" w:rsidP="008D1C4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044">
                        <w:rPr>
                          <w:rFonts w:ascii="Boogaloo" w:hAnsi="Boogaloo"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he Sun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C831419" w14:textId="5972EDF0" w:rsidR="00FE3695" w:rsidRDefault="00771044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F99529" wp14:editId="097A7E3D">
                <wp:simplePos x="0" y="0"/>
                <wp:positionH relativeFrom="column">
                  <wp:posOffset>51435</wp:posOffset>
                </wp:positionH>
                <wp:positionV relativeFrom="paragraph">
                  <wp:posOffset>6593576</wp:posOffset>
                </wp:positionV>
                <wp:extent cx="7103745" cy="2487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48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FBCE" w14:textId="3CAF45EB" w:rsidR="0007423A" w:rsidRPr="0055079F" w:rsidRDefault="00771044" w:rsidP="008D1C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="0007423A"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a </w:t>
                            </w: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.</w:t>
                            </w:r>
                            <w:r w:rsidR="0007423A"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the closest star to the Earth which is why it appears so bright to us.</w:t>
                            </w:r>
                          </w:p>
                          <w:p w14:paraId="3F3FE281" w14:textId="69C1FD16" w:rsidR="00771044" w:rsidRPr="0055079F" w:rsidRDefault="00771044" w:rsidP="008D1C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heat and light from the sun is vital for life on Earth.</w:t>
                            </w:r>
                          </w:p>
                          <w:p w14:paraId="52171C51" w14:textId="237A2C67" w:rsidR="006D64D5" w:rsidRPr="0055079F" w:rsidRDefault="006D64D5" w:rsidP="008D1C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un is the largest </w:t>
                            </w:r>
                            <w:r w:rsidR="0055079F"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  <w:r w:rsidRPr="005507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solar system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9529" id="_x0000_s1028" type="#_x0000_t202" style="position:absolute;margin-left:4.05pt;margin-top:519.2pt;width:559.35pt;height:195.8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" filled="f" stroked="f">
                <v:textbox>
                  <w:txbxContent>
                    <w:p w14:paraId="4A18FBCE" w14:textId="3CAF45EB" w:rsidR="0007423A" w:rsidRPr="0055079F" w:rsidRDefault="00771044" w:rsidP="008D1C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="0007423A"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a </w:t>
                      </w: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.</w:t>
                      </w:r>
                      <w:r w:rsidR="0007423A"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the closest star to the Earth which is why it appears so bright to us.</w:t>
                      </w:r>
                    </w:p>
                    <w:p w14:paraId="3F3FE281" w14:textId="69C1FD16" w:rsidR="00771044" w:rsidRPr="0055079F" w:rsidRDefault="00771044" w:rsidP="008D1C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heat and light from the sun is vital for life on Earth.</w:t>
                      </w:r>
                    </w:p>
                    <w:p w14:paraId="52171C51" w14:textId="237A2C67" w:rsidR="006D64D5" w:rsidRPr="0055079F" w:rsidRDefault="006D64D5" w:rsidP="008D1C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un is the largest </w:t>
                      </w:r>
                      <w:r w:rsidR="0055079F"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  <w:r w:rsidRPr="005507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solar sys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038CBDE" wp14:editId="55A9B535">
            <wp:simplePos x="0" y="0"/>
            <wp:positionH relativeFrom="column">
              <wp:posOffset>1074420</wp:posOffset>
            </wp:positionH>
            <wp:positionV relativeFrom="paragraph">
              <wp:posOffset>1115382</wp:posOffset>
            </wp:positionV>
            <wp:extent cx="5186045" cy="5438140"/>
            <wp:effectExtent l="133350" t="133350" r="128905" b="12446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5438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1A9113" wp14:editId="68458816">
                <wp:simplePos x="0" y="0"/>
                <wp:positionH relativeFrom="column">
                  <wp:posOffset>57338</wp:posOffset>
                </wp:positionH>
                <wp:positionV relativeFrom="paragraph">
                  <wp:posOffset>8907338</wp:posOffset>
                </wp:positionV>
                <wp:extent cx="7090245" cy="224503"/>
                <wp:effectExtent l="0" t="0" r="0" b="444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245" cy="224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3A7" w14:textId="77777777" w:rsidR="0007423A" w:rsidRPr="007F2ADC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07E801" w14:textId="77777777" w:rsidR="0007423A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9113" id="_x0000_s1029" type="#_x0000_t202" style="position:absolute;margin-left:4.5pt;margin-top:701.35pt;width:558.3pt;height:17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" filled="f" stroked="f">
                <v:textbox>
                  <w:txbxContent>
                    <w:p w14:paraId="07F9A3A7" w14:textId="77777777" w:rsidR="0007423A" w:rsidRPr="007F2ADC" w:rsidRDefault="0007423A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07E801" w14:textId="77777777" w:rsidR="0007423A" w:rsidRDefault="0007423A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2E0D7830" w14:textId="7308C228" w:rsidR="00FE3695" w:rsidRDefault="00FE369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98468" wp14:editId="6DD60810">
                <wp:simplePos x="0" y="0"/>
                <wp:positionH relativeFrom="column">
                  <wp:posOffset>59376</wp:posOffset>
                </wp:positionH>
                <wp:positionV relativeFrom="paragraph">
                  <wp:posOffset>54783</wp:posOffset>
                </wp:positionV>
                <wp:extent cx="3800104" cy="1323473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578A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8468" id="_x0000_s1030" type="#_x0000_t202" style="position:absolute;margin-left:4.7pt;margin-top:4.3pt;width:299.2pt;height:10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" filled="f" stroked="f">
                <v:textbox>
                  <w:txbxContent>
                    <w:p w14:paraId="2B08578A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A3B276" wp14:editId="1571E97C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4225E" id="Rectangle: Rounded Corners 4" o:spid="_x0000_s1026" style="position:absolute;margin-left:4.1pt;margin-top:3.8pt;width:559.4pt;height:804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1B2F6112" w14:textId="7D2BFE66" w:rsidR="00FE3695" w:rsidRDefault="00E6225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872047" wp14:editId="022B9EC8">
                <wp:simplePos x="0" y="0"/>
                <wp:positionH relativeFrom="column">
                  <wp:posOffset>53340</wp:posOffset>
                </wp:positionH>
                <wp:positionV relativeFrom="paragraph">
                  <wp:posOffset>7433472</wp:posOffset>
                </wp:positionV>
                <wp:extent cx="7103745" cy="24888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48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E4E3" w14:textId="27A6D347" w:rsidR="00FE3695" w:rsidRPr="00E62259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lanet</w:t>
                            </w:r>
                            <w:r w:rsidR="006D64D5"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made of rock, like the Earth, or thick gases, like Jupiter.</w:t>
                            </w:r>
                            <w:r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F38BA4" w14:textId="1BCB884B" w:rsidR="00FE3695" w:rsidRPr="00E62259" w:rsidRDefault="006D64D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ts</w:t>
                            </w:r>
                            <w:r w:rsidR="00E62259"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very big, but not as big as the sun.</w:t>
                            </w:r>
                          </w:p>
                          <w:p w14:paraId="6A3854D3" w14:textId="499A2E4A" w:rsidR="00E62259" w:rsidRPr="00E62259" w:rsidRDefault="00E62259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rth is the only known planet to have life upon i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2047" id="Text Box 6" o:spid="_x0000_s1031" type="#_x0000_t202" style="position:absolute;margin-left:4.2pt;margin-top:585.3pt;width:559.35pt;height:196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" filled="f" stroked="f">
                <v:textbox>
                  <w:txbxContent>
                    <w:p w14:paraId="1062E4E3" w14:textId="27A6D347" w:rsidR="00FE3695" w:rsidRPr="00E62259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lanet</w:t>
                      </w:r>
                      <w:r w:rsidR="006D64D5"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made of rock, like the Earth, or thick gases, like Jupiter.</w:t>
                      </w:r>
                      <w:r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F38BA4" w14:textId="1BCB884B" w:rsidR="00FE3695" w:rsidRPr="00E62259" w:rsidRDefault="006D64D5" w:rsidP="00FE36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ts</w:t>
                      </w:r>
                      <w:r w:rsidR="00E62259"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very big, but not as big as the sun.</w:t>
                      </w:r>
                    </w:p>
                    <w:p w14:paraId="6A3854D3" w14:textId="499A2E4A" w:rsidR="00E62259" w:rsidRPr="00E62259" w:rsidRDefault="00E62259" w:rsidP="00FE36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rth is the only known planet to have life upon it.</w:t>
                      </w:r>
                    </w:p>
                  </w:txbxContent>
                </v:textbox>
              </v:shape>
            </w:pict>
          </mc:Fallback>
        </mc:AlternateContent>
      </w:r>
      <w:r w:rsidR="00D24547">
        <w:rPr>
          <w:noProof/>
        </w:rPr>
        <w:drawing>
          <wp:anchor distT="0" distB="0" distL="114300" distR="114300" simplePos="0" relativeHeight="251709440" behindDoc="0" locked="0" layoutInCell="1" allowOverlap="1" wp14:anchorId="4995A887" wp14:editId="6FAB218C">
            <wp:simplePos x="0" y="0"/>
            <wp:positionH relativeFrom="column">
              <wp:posOffset>2309495</wp:posOffset>
            </wp:positionH>
            <wp:positionV relativeFrom="paragraph">
              <wp:posOffset>2068108</wp:posOffset>
            </wp:positionV>
            <wp:extent cx="4713605" cy="4713605"/>
            <wp:effectExtent l="114300" t="114300" r="106045" b="106045"/>
            <wp:wrapNone/>
            <wp:docPr id="959" name="Picture 9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471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47">
        <w:rPr>
          <w:noProof/>
        </w:rPr>
        <w:drawing>
          <wp:anchor distT="0" distB="0" distL="114300" distR="114300" simplePos="0" relativeHeight="251708416" behindDoc="0" locked="0" layoutInCell="1" allowOverlap="1" wp14:anchorId="168AFB4B" wp14:editId="536D086A">
            <wp:simplePos x="0" y="0"/>
            <wp:positionH relativeFrom="column">
              <wp:posOffset>189865</wp:posOffset>
            </wp:positionH>
            <wp:positionV relativeFrom="paragraph">
              <wp:posOffset>1572895</wp:posOffset>
            </wp:positionV>
            <wp:extent cx="3302635" cy="3302635"/>
            <wp:effectExtent l="114300" t="114300" r="126365" b="126365"/>
            <wp:wrapNone/>
            <wp:docPr id="958" name="Picture 95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623">
                      <a:off x="0" y="0"/>
                      <a:ext cx="3302635" cy="3302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47">
        <w:rPr>
          <w:noProof/>
        </w:rPr>
        <w:drawing>
          <wp:anchor distT="0" distB="0" distL="114300" distR="114300" simplePos="0" relativeHeight="251710464" behindDoc="0" locked="0" layoutInCell="1" allowOverlap="1" wp14:anchorId="318AFE2F" wp14:editId="48BF6B64">
            <wp:simplePos x="0" y="0"/>
            <wp:positionH relativeFrom="column">
              <wp:posOffset>796181</wp:posOffset>
            </wp:positionH>
            <wp:positionV relativeFrom="paragraph">
              <wp:posOffset>5096510</wp:posOffset>
            </wp:positionV>
            <wp:extent cx="5123793" cy="2250980"/>
            <wp:effectExtent l="38100" t="95250" r="115570" b="111760"/>
            <wp:wrapNone/>
            <wp:docPr id="960" name="Picture 960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 descr="A picture containing indoor, arch, dishware, g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115">
                      <a:off x="0" y="0"/>
                      <a:ext cx="5123793" cy="225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9320C" wp14:editId="761FEB84">
                <wp:simplePos x="0" y="0"/>
                <wp:positionH relativeFrom="column">
                  <wp:posOffset>2898884</wp:posOffset>
                </wp:positionH>
                <wp:positionV relativeFrom="paragraph">
                  <wp:posOffset>748030</wp:posOffset>
                </wp:positionV>
                <wp:extent cx="4251600" cy="132480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BA4E" w14:textId="7C8F81F3" w:rsidR="00771044" w:rsidRPr="00771044" w:rsidRDefault="004250F8" w:rsidP="008D1C4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FFD966" w:themeColor="accent4" w:themeTint="99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Planet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320C" id="_x0000_s1032" type="#_x0000_t202" style="position:absolute;margin-left:228.25pt;margin-top:58.9pt;width:334.75pt;height:10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" filled="f" stroked="f">
                <v:textbox>
                  <w:txbxContent>
                    <w:p w14:paraId="313ABA4E" w14:textId="7C8F81F3" w:rsidR="00771044" w:rsidRPr="00771044" w:rsidRDefault="004250F8" w:rsidP="008D1C4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FFD966" w:themeColor="accent4" w:themeTint="99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Planet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C805B" wp14:editId="1CDB46FD">
                <wp:simplePos x="0" y="0"/>
                <wp:positionH relativeFrom="column">
                  <wp:posOffset>57338</wp:posOffset>
                </wp:positionH>
                <wp:positionV relativeFrom="paragraph">
                  <wp:posOffset>9730363</wp:posOffset>
                </wp:positionV>
                <wp:extent cx="7090008" cy="224171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B288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B4FE7F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C805B" id="_x0000_s1033" type="#_x0000_t202" style="position:absolute;margin-left:4.5pt;margin-top:766.15pt;width:558.25pt;height:17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" filled="f" stroked="f">
                <v:textbox>
                  <w:txbxContent>
                    <w:p w14:paraId="6413B288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B4FE7F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2FD5C501" w14:textId="121AF76A" w:rsidR="00FE3695" w:rsidRDefault="00BE7B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FF2A6E" wp14:editId="7FF61717">
                <wp:simplePos x="0" y="0"/>
                <wp:positionH relativeFrom="column">
                  <wp:posOffset>53576</wp:posOffset>
                </wp:positionH>
                <wp:positionV relativeFrom="paragraph">
                  <wp:posOffset>7751548</wp:posOffset>
                </wp:positionV>
                <wp:extent cx="7103745" cy="2413591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413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2394" w14:textId="36B424F9" w:rsidR="00FE3695" w:rsidRDefault="00FE3695" w:rsidP="00BE7B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n is made of ro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ther than following its own path around the sun, a moon follows a path around a planet.</w:t>
                            </w:r>
                          </w:p>
                          <w:p w14:paraId="21944022" w14:textId="1C751CEE" w:rsidR="00BE7BCD" w:rsidRDefault="00BE7BCD" w:rsidP="00BE7B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 has 1 moon… Jupiter has 79 moons!</w:t>
                            </w:r>
                          </w:p>
                          <w:p w14:paraId="1990385D" w14:textId="77777777" w:rsidR="00BE7BCD" w:rsidRPr="0007423A" w:rsidRDefault="00BE7BCD" w:rsidP="00BE7BCD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2A6E" id="Text Box 15" o:spid="_x0000_s1034" type="#_x0000_t202" style="position:absolute;margin-left:4.2pt;margin-top:610.35pt;width:559.35pt;height:190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" filled="f" stroked="f">
                <v:textbox>
                  <w:txbxContent>
                    <w:p w14:paraId="746C2394" w14:textId="36B424F9" w:rsidR="00FE3695" w:rsidRDefault="00FE3695" w:rsidP="00BE7B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n is made of ro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ther than following its own path around the sun, a moon follows a path around a planet.</w:t>
                      </w:r>
                    </w:p>
                    <w:p w14:paraId="21944022" w14:textId="1C751CEE" w:rsidR="00BE7BCD" w:rsidRDefault="00BE7BCD" w:rsidP="00BE7B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 has 1 moon… Jupiter has 79 moons!</w:t>
                      </w:r>
                    </w:p>
                    <w:p w14:paraId="1990385D" w14:textId="77777777" w:rsidR="00BE7BCD" w:rsidRPr="0007423A" w:rsidRDefault="00BE7BCD" w:rsidP="00BE7BCD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547">
        <w:rPr>
          <w:noProof/>
        </w:rPr>
        <w:drawing>
          <wp:anchor distT="0" distB="0" distL="114300" distR="114300" simplePos="0" relativeHeight="251711488" behindDoc="0" locked="0" layoutInCell="1" allowOverlap="1" wp14:anchorId="4E62ACD8" wp14:editId="7D0FFECD">
            <wp:simplePos x="0" y="0"/>
            <wp:positionH relativeFrom="column">
              <wp:posOffset>1222551</wp:posOffset>
            </wp:positionH>
            <wp:positionV relativeFrom="paragraph">
              <wp:posOffset>2514513</wp:posOffset>
            </wp:positionV>
            <wp:extent cx="4855779" cy="4854494"/>
            <wp:effectExtent l="114300" t="114300" r="116840" b="118110"/>
            <wp:wrapNone/>
            <wp:docPr id="961" name="Picture 961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close-up of the mo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79" cy="4854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D0F26" wp14:editId="21935CF1">
                <wp:simplePos x="0" y="0"/>
                <wp:positionH relativeFrom="column">
                  <wp:posOffset>2898140</wp:posOffset>
                </wp:positionH>
                <wp:positionV relativeFrom="page">
                  <wp:posOffset>1243965</wp:posOffset>
                </wp:positionV>
                <wp:extent cx="4251600" cy="1324800"/>
                <wp:effectExtent l="0" t="0" r="0" b="0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EECA" w14:textId="5C1CD8C0" w:rsidR="00771044" w:rsidRPr="00771044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BFBFBF" w:themeColor="background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Moon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0F26" id="_x0000_s1035" type="#_x0000_t202" style="position:absolute;margin-left:228.2pt;margin-top:97.95pt;width:334.75pt;height:10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" filled="f" stroked="f">
                <v:textbox>
                  <w:txbxContent>
                    <w:p w14:paraId="2CC7EECA" w14:textId="5C1CD8C0" w:rsidR="00771044" w:rsidRPr="00771044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BFBFBF" w:themeColor="background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Moon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E2D90" wp14:editId="1292DDFE">
                <wp:simplePos x="0" y="0"/>
                <wp:positionH relativeFrom="column">
                  <wp:posOffset>59376</wp:posOffset>
                </wp:positionH>
                <wp:positionV relativeFrom="paragraph">
                  <wp:posOffset>54041</wp:posOffset>
                </wp:positionV>
                <wp:extent cx="3800104" cy="1323473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17EB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2D90" id="_x0000_s1036" type="#_x0000_t202" style="position:absolute;margin-left:4.7pt;margin-top:4.25pt;width:299.2pt;height:10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" filled="f" stroked="f">
                <v:textbox>
                  <w:txbxContent>
                    <w:p w14:paraId="5A0817EB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CA645C" wp14:editId="376D990F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85B14" id="Rectangle: Rounded Corners 12" o:spid="_x0000_s1026" style="position:absolute;margin-left:4.1pt;margin-top:3.8pt;width:559.4pt;height:80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" fillcolor="#f2f2f2 [3052]" strokecolor="black [3213]" strokeweight="3pt">
                <v:stroke joinstyle="miter"/>
              </v:roundrect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85BE7E" wp14:editId="3F58A5AA">
                <wp:simplePos x="0" y="0"/>
                <wp:positionH relativeFrom="column">
                  <wp:posOffset>57338</wp:posOffset>
                </wp:positionH>
                <wp:positionV relativeFrom="paragraph">
                  <wp:posOffset>10016113</wp:posOffset>
                </wp:positionV>
                <wp:extent cx="7090008" cy="224171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4604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CABB3B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BE7E" id="_x0000_s1037" type="#_x0000_t202" style="position:absolute;margin-left:4.5pt;margin-top:788.65pt;width:558.25pt;height:17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" filled="f" stroked="f">
                <v:textbox>
                  <w:txbxContent>
                    <w:p w14:paraId="0C404604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CABB3B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6A4925BE" w14:textId="5532B17C" w:rsidR="00FE3695" w:rsidRDefault="00FE369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55420" wp14:editId="46D852FC">
                <wp:simplePos x="0" y="0"/>
                <wp:positionH relativeFrom="column">
                  <wp:posOffset>59376</wp:posOffset>
                </wp:positionH>
                <wp:positionV relativeFrom="paragraph">
                  <wp:posOffset>54783</wp:posOffset>
                </wp:positionV>
                <wp:extent cx="3800104" cy="1323473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AE0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5420" id="_x0000_s1038" type="#_x0000_t202" style="position:absolute;margin-left:4.7pt;margin-top:4.3pt;width:299.2pt;height:10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" filled="f" stroked="f">
                <v:textbox>
                  <w:txbxContent>
                    <w:p w14:paraId="63637AE0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D630D" wp14:editId="73F45A6C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3D2B8" id="Rectangle: Rounded Corners 18" o:spid="_x0000_s1026" style="position:absolute;margin-left:4.1pt;margin-top:3.8pt;width:559.4pt;height:804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" fillcolor="#f2f2f2 [3052]" strokecolor="black [3213]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7A974B99" w14:textId="4D649329" w:rsidR="00FE3695" w:rsidRDefault="00BE7BC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E8496E" wp14:editId="18EA9FB2">
                <wp:simplePos x="0" y="0"/>
                <wp:positionH relativeFrom="column">
                  <wp:posOffset>46367</wp:posOffset>
                </wp:positionH>
                <wp:positionV relativeFrom="paragraph">
                  <wp:posOffset>7262674</wp:posOffset>
                </wp:positionV>
                <wp:extent cx="7103745" cy="241526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4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C391" w14:textId="3981912C" w:rsidR="00FE3695" w:rsidRPr="0007423A" w:rsidRDefault="00FE3695" w:rsidP="00BE7B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et is a collection of rock, dust and ice travelling through space. When a comet </w:t>
                            </w:r>
                            <w:r w:rsidR="0055079F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s close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 star the star’s energy creates a tail </w:t>
                            </w:r>
                            <w:r w:rsidR="0055079F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trails away from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me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496E" id="Text Box 21" o:spid="_x0000_s1039" type="#_x0000_t202" style="position:absolute;margin-left:3.65pt;margin-top:571.85pt;width:559.35pt;height:190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" filled="f" stroked="f">
                <v:textbox>
                  <w:txbxContent>
                    <w:p w14:paraId="7D76C391" w14:textId="3981912C" w:rsidR="00FE3695" w:rsidRPr="0007423A" w:rsidRDefault="00FE3695" w:rsidP="00BE7B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et is a collection of rock, dust and ice travelling through space. When a comet </w:t>
                      </w:r>
                      <w:r w:rsidR="0055079F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s close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 star the star’s energy creates a tail </w:t>
                      </w:r>
                      <w:r w:rsidR="0055079F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trails away from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met.</w:t>
                      </w:r>
                    </w:p>
                  </w:txbxContent>
                </v:textbox>
              </v:shape>
            </w:pict>
          </mc:Fallback>
        </mc:AlternateContent>
      </w:r>
      <w:r w:rsidR="00D24547">
        <w:rPr>
          <w:noProof/>
        </w:rPr>
        <w:drawing>
          <wp:anchor distT="0" distB="0" distL="114300" distR="114300" simplePos="0" relativeHeight="251707392" behindDoc="0" locked="0" layoutInCell="1" allowOverlap="1" wp14:anchorId="741D836A" wp14:editId="2609ECEC">
            <wp:simplePos x="0" y="0"/>
            <wp:positionH relativeFrom="column">
              <wp:posOffset>2647315</wp:posOffset>
            </wp:positionH>
            <wp:positionV relativeFrom="paragraph">
              <wp:posOffset>4047490</wp:posOffset>
            </wp:positionV>
            <wp:extent cx="3602355" cy="2693670"/>
            <wp:effectExtent l="114300" t="95250" r="112395" b="87630"/>
            <wp:wrapNone/>
            <wp:docPr id="957" name="Picture 95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 descr="Logo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693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24547">
        <w:rPr>
          <w:noProof/>
        </w:rPr>
        <w:drawing>
          <wp:anchor distT="0" distB="0" distL="114300" distR="114300" simplePos="0" relativeHeight="251713536" behindDoc="0" locked="0" layoutInCell="1" allowOverlap="1" wp14:anchorId="1D9C94A9" wp14:editId="22F181B6">
            <wp:simplePos x="0" y="0"/>
            <wp:positionH relativeFrom="column">
              <wp:posOffset>1277306</wp:posOffset>
            </wp:positionH>
            <wp:positionV relativeFrom="paragraph">
              <wp:posOffset>742260</wp:posOffset>
            </wp:positionV>
            <wp:extent cx="4211353" cy="4922334"/>
            <wp:effectExtent l="540067" t="0" r="519748" b="1186497"/>
            <wp:wrapNone/>
            <wp:docPr id="995" name="Picture 99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 descr="Background pattern&#10;&#10;Description automatically generated with low confidence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4211353" cy="4922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523D1" wp14:editId="0DF45ACB">
                <wp:simplePos x="0" y="0"/>
                <wp:positionH relativeFrom="column">
                  <wp:posOffset>2898140</wp:posOffset>
                </wp:positionH>
                <wp:positionV relativeFrom="page">
                  <wp:posOffset>1263015</wp:posOffset>
                </wp:positionV>
                <wp:extent cx="4251600" cy="1324800"/>
                <wp:effectExtent l="0" t="0" r="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28A8" w14:textId="074094A1" w:rsidR="00771044" w:rsidRPr="00771044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omet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23D1" id="_x0000_s1040" type="#_x0000_t202" style="position:absolute;margin-left:228.2pt;margin-top:99.45pt;width:334.75pt;height:10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" filled="f" stroked="f">
                <v:textbox>
                  <w:txbxContent>
                    <w:p w14:paraId="76E728A8" w14:textId="074094A1" w:rsidR="00771044" w:rsidRPr="00771044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Comet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3CD56" wp14:editId="5329E522">
                <wp:simplePos x="0" y="0"/>
                <wp:positionH relativeFrom="column">
                  <wp:posOffset>57338</wp:posOffset>
                </wp:positionH>
                <wp:positionV relativeFrom="paragraph">
                  <wp:posOffset>9730363</wp:posOffset>
                </wp:positionV>
                <wp:extent cx="7090008" cy="224171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3047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D0EE28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CD56" id="_x0000_s1041" type="#_x0000_t202" style="position:absolute;margin-left:4.5pt;margin-top:766.15pt;width:558.25pt;height:1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" filled="f" stroked="f">
                <v:textbox>
                  <w:txbxContent>
                    <w:p w14:paraId="4C283047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D0EE28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1CDF6E90" w14:textId="1A3B9EB1" w:rsidR="00FE3695" w:rsidRDefault="00BE7BCD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CB4157C" wp14:editId="1E098D3C">
            <wp:simplePos x="0" y="0"/>
            <wp:positionH relativeFrom="column">
              <wp:posOffset>1879290</wp:posOffset>
            </wp:positionH>
            <wp:positionV relativeFrom="paragraph">
              <wp:posOffset>3112622</wp:posOffset>
            </wp:positionV>
            <wp:extent cx="3522926" cy="4051738"/>
            <wp:effectExtent l="171450" t="76200" r="211455" b="177800"/>
            <wp:wrapNone/>
            <wp:docPr id="955" name="Picture 9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9266">
                      <a:off x="0" y="0"/>
                      <a:ext cx="3522926" cy="4051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BFB55" wp14:editId="58AEBFAC">
                <wp:simplePos x="0" y="0"/>
                <wp:positionH relativeFrom="column">
                  <wp:posOffset>53576</wp:posOffset>
                </wp:positionH>
                <wp:positionV relativeFrom="paragraph">
                  <wp:posOffset>8315074</wp:posOffset>
                </wp:positionV>
                <wp:extent cx="7103745" cy="1537689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53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A2A0" w14:textId="5FB16C85" w:rsidR="00FE3695" w:rsidRPr="0007423A" w:rsidRDefault="00BE7BCD" w:rsidP="00BE7B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teroid is a</w:t>
                            </w:r>
                            <w:r w:rsidR="00FE3695"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ck that is orbiting the </w:t>
                            </w:r>
                            <w:r w:rsidR="0055079F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,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 it is much smaller than a plane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FB55" id="Text Box 27" o:spid="_x0000_s1042" type="#_x0000_t202" style="position:absolute;margin-left:4.2pt;margin-top:654.75pt;width:559.35pt;height:12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" filled="f" stroked="f">
                <v:textbox>
                  <w:txbxContent>
                    <w:p w14:paraId="4A9CA2A0" w14:textId="5FB16C85" w:rsidR="00FE3695" w:rsidRPr="0007423A" w:rsidRDefault="00BE7BCD" w:rsidP="00BE7B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teroid is a</w:t>
                      </w:r>
                      <w:r w:rsidR="00FE3695"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ck that is orbiting the </w:t>
                      </w:r>
                      <w:r w:rsidR="0055079F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,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 it is much smaller than a planet.</w:t>
                      </w:r>
                    </w:p>
                  </w:txbxContent>
                </v:textbox>
              </v:shape>
            </w:pict>
          </mc:Fallback>
        </mc:AlternateContent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91D11" wp14:editId="5BD6E4B7">
                <wp:simplePos x="0" y="0"/>
                <wp:positionH relativeFrom="column">
                  <wp:posOffset>2821940</wp:posOffset>
                </wp:positionH>
                <wp:positionV relativeFrom="page">
                  <wp:posOffset>1253490</wp:posOffset>
                </wp:positionV>
                <wp:extent cx="4251600" cy="1324800"/>
                <wp:effectExtent l="0" t="0" r="0" b="0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DFFE" w14:textId="06C454F6" w:rsidR="00771044" w:rsidRPr="00771044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7B7B7B" w:themeColor="accent3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Asteroid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1D11" id="_x0000_s1043" type="#_x0000_t202" style="position:absolute;margin-left:222.2pt;margin-top:98.7pt;width:334.75pt;height:10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" filled="f" stroked="f">
                <v:textbox>
                  <w:txbxContent>
                    <w:p w14:paraId="35BADFFE" w14:textId="06C454F6" w:rsidR="00771044" w:rsidRPr="00771044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7B7B7B" w:themeColor="accent3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 Asteroid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8DCE5" wp14:editId="3288BD4C">
                <wp:simplePos x="0" y="0"/>
                <wp:positionH relativeFrom="column">
                  <wp:posOffset>59376</wp:posOffset>
                </wp:positionH>
                <wp:positionV relativeFrom="paragraph">
                  <wp:posOffset>54041</wp:posOffset>
                </wp:positionV>
                <wp:extent cx="3800104" cy="1323473"/>
                <wp:effectExtent l="0" t="0" r="0" b="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FAED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CE5" id="_x0000_s1044" type="#_x0000_t202" style="position:absolute;margin-left:4.7pt;margin-top:4.25pt;width:299.2pt;height:10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" filled="f" stroked="f">
                <v:textbox>
                  <w:txbxContent>
                    <w:p w14:paraId="4791FAED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E1EC" wp14:editId="5CB779DB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E14BF" id="Rectangle: Rounded Corners 24" o:spid="_x0000_s1026" style="position:absolute;margin-left:4.1pt;margin-top:3.8pt;width:559.4pt;height:8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" fillcolor="#f2f2f2 [3052]" strokecolor="black [3213]" strokeweight="3pt">
                <v:stroke joinstyle="miter"/>
              </v:roundrect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1C188" wp14:editId="5BE69511">
                <wp:simplePos x="0" y="0"/>
                <wp:positionH relativeFrom="column">
                  <wp:posOffset>57338</wp:posOffset>
                </wp:positionH>
                <wp:positionV relativeFrom="paragraph">
                  <wp:posOffset>10016113</wp:posOffset>
                </wp:positionV>
                <wp:extent cx="7090008" cy="224171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2485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1BC393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C188" id="_x0000_s1045" type="#_x0000_t202" style="position:absolute;margin-left:4.5pt;margin-top:788.65pt;width:558.2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" filled="f" stroked="f">
                <v:textbox>
                  <w:txbxContent>
                    <w:p w14:paraId="038E2485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1BC393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294B3AE3" w14:textId="3EA07BFF" w:rsidR="00FE3695" w:rsidRDefault="00A473F2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3B2E408" wp14:editId="4267D3FD">
            <wp:simplePos x="0" y="0"/>
            <wp:positionH relativeFrom="column">
              <wp:posOffset>2184400</wp:posOffset>
            </wp:positionH>
            <wp:positionV relativeFrom="paragraph">
              <wp:posOffset>2705956</wp:posOffset>
            </wp:positionV>
            <wp:extent cx="2931788" cy="5166864"/>
            <wp:effectExtent l="95250" t="133350" r="97790" b="129540"/>
            <wp:wrapNone/>
            <wp:docPr id="956" name="Picture 9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88" cy="5166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B08DF" wp14:editId="5B85D881">
                <wp:simplePos x="0" y="0"/>
                <wp:positionH relativeFrom="column">
                  <wp:posOffset>53576</wp:posOffset>
                </wp:positionH>
                <wp:positionV relativeFrom="paragraph">
                  <wp:posOffset>8336338</wp:posOffset>
                </wp:positionV>
                <wp:extent cx="7103745" cy="1516085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51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D122" w14:textId="27BD7333" w:rsidR="00FE3695" w:rsidRPr="0007423A" w:rsidRDefault="00FE3695" w:rsidP="00BE7B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7BC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tronaut is someone who </w:t>
                            </w:r>
                            <w:r w:rsidR="00A473F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s into space. It takes lots of hard work to become an astronau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08DF" id="Text Box 929" o:spid="_x0000_s1046" type="#_x0000_t202" style="position:absolute;margin-left:4.2pt;margin-top:656.4pt;width:559.35pt;height:1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" filled="f" stroked="f">
                <v:textbox>
                  <w:txbxContent>
                    <w:p w14:paraId="2DE3D122" w14:textId="27BD7333" w:rsidR="00FE3695" w:rsidRPr="0007423A" w:rsidRDefault="00FE3695" w:rsidP="00BE7B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7BC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tronaut is someone who </w:t>
                      </w:r>
                      <w:r w:rsidR="00A473F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s into space. It takes lots of hard work to become an astronaut.</w:t>
                      </w:r>
                    </w:p>
                  </w:txbxContent>
                </v:textbox>
              </v:shape>
            </w:pict>
          </mc:Fallback>
        </mc:AlternateContent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E89E1" wp14:editId="7872A855">
                <wp:simplePos x="0" y="0"/>
                <wp:positionH relativeFrom="column">
                  <wp:posOffset>1953261</wp:posOffset>
                </wp:positionH>
                <wp:positionV relativeFrom="page">
                  <wp:posOffset>1285875</wp:posOffset>
                </wp:positionV>
                <wp:extent cx="5194300" cy="132480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8E09" w14:textId="54306A98" w:rsidR="00771044" w:rsidRPr="00D24547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Astronaut</w:t>
                            </w:r>
                            <w:r w:rsidR="00771044" w:rsidRPr="00D2454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89E1" id="_x0000_s1047" type="#_x0000_t202" style="position:absolute;margin-left:153.8pt;margin-top:101.25pt;width:409pt;height:10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" filled="f" stroked="f">
                <v:textbox>
                  <w:txbxContent>
                    <w:p w14:paraId="3BF68E09" w14:textId="54306A98" w:rsidR="00771044" w:rsidRPr="00D24547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 Astronaut</w:t>
                      </w:r>
                      <w:r w:rsidR="00771044" w:rsidRPr="00D2454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5C4B6" wp14:editId="4AF7720B">
                <wp:simplePos x="0" y="0"/>
                <wp:positionH relativeFrom="column">
                  <wp:posOffset>59376</wp:posOffset>
                </wp:positionH>
                <wp:positionV relativeFrom="paragraph">
                  <wp:posOffset>54041</wp:posOffset>
                </wp:positionV>
                <wp:extent cx="3800104" cy="1323473"/>
                <wp:effectExtent l="0" t="0" r="0" b="0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7EF2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C4B6" id="_x0000_s1048" type="#_x0000_t202" style="position:absolute;margin-left:4.7pt;margin-top:4.25pt;width:299.2pt;height:10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" filled="f" stroked="f">
                <v:textbox>
                  <w:txbxContent>
                    <w:p w14:paraId="0E6E7EF2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2B76A" wp14:editId="49D2E1A1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47C60" id="Rectangle: Rounded Corners 30" o:spid="_x0000_s1026" style="position:absolute;margin-left:4.1pt;margin-top:3.8pt;width:559.4pt;height:80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" fillcolor="#f2f2f2 [3052]" strokecolor="black [3213]" strokeweight="3pt">
                <v:stroke joinstyle="miter"/>
              </v:roundrect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23F18" wp14:editId="75A0DCE9">
                <wp:simplePos x="0" y="0"/>
                <wp:positionH relativeFrom="column">
                  <wp:posOffset>57338</wp:posOffset>
                </wp:positionH>
                <wp:positionV relativeFrom="paragraph">
                  <wp:posOffset>10016113</wp:posOffset>
                </wp:positionV>
                <wp:extent cx="7090008" cy="224171"/>
                <wp:effectExtent l="0" t="0" r="0" b="4445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EB2E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C41A40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23F18" id="_x0000_s1049" type="#_x0000_t202" style="position:absolute;margin-left:4.5pt;margin-top:788.65pt;width:558.2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" filled="f" stroked="f">
                <v:textbox>
                  <w:txbxContent>
                    <w:p w14:paraId="42CDEB2E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C41A40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465B080E" w14:textId="4F528AF0" w:rsidR="00FE3695" w:rsidRDefault="00A473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99E29" wp14:editId="3CF5D915">
                <wp:simplePos x="0" y="0"/>
                <wp:positionH relativeFrom="column">
                  <wp:posOffset>53340</wp:posOffset>
                </wp:positionH>
                <wp:positionV relativeFrom="paragraph">
                  <wp:posOffset>7581073</wp:posOffset>
                </wp:positionV>
                <wp:extent cx="7103745" cy="2367029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367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EB4B" w14:textId="4D347358" w:rsidR="00FE3695" w:rsidRPr="00A473F2" w:rsidRDefault="00FE3695" w:rsidP="00A473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3F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A473F2" w:rsidRPr="00A473F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ce station is a structure in space that contains all the things that humans need to survive such as air and water. </w:t>
                            </w:r>
                          </w:p>
                          <w:p w14:paraId="7039E81C" w14:textId="4CBDBEF6" w:rsidR="00A473F2" w:rsidRPr="00A473F2" w:rsidRDefault="00A473F2" w:rsidP="00A473F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3F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ronauts carry out science experiments on the space station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9E29" id="Text Box 936" o:spid="_x0000_s1050" type="#_x0000_t202" style="position:absolute;margin-left:4.2pt;margin-top:596.95pt;width:559.35pt;height:18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" filled="f" stroked="f">
                <v:textbox>
                  <w:txbxContent>
                    <w:p w14:paraId="5AFCEB4B" w14:textId="4D347358" w:rsidR="00FE3695" w:rsidRPr="00A473F2" w:rsidRDefault="00FE3695" w:rsidP="00A473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3F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A473F2" w:rsidRPr="00A473F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ce station is a structure in space that contains all the things that humans need to survive such as air and water. </w:t>
                      </w:r>
                    </w:p>
                    <w:p w14:paraId="7039E81C" w14:textId="4CBDBEF6" w:rsidR="00A473F2" w:rsidRPr="00A473F2" w:rsidRDefault="00A473F2" w:rsidP="00A473F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3F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ronauts carry out science experiments on the space s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9EA94DE" wp14:editId="0BFC74AA">
            <wp:simplePos x="0" y="0"/>
            <wp:positionH relativeFrom="column">
              <wp:posOffset>339253</wp:posOffset>
            </wp:positionH>
            <wp:positionV relativeFrom="paragraph">
              <wp:posOffset>2849880</wp:posOffset>
            </wp:positionV>
            <wp:extent cx="6605110" cy="4134456"/>
            <wp:effectExtent l="133350" t="114300" r="120015" b="114300"/>
            <wp:wrapNone/>
            <wp:docPr id="962" name="Picture 962" descr="A close-up of a stairca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A close-up of a staircas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10" cy="4134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2F9F66" wp14:editId="256587FF">
                <wp:simplePos x="0" y="0"/>
                <wp:positionH relativeFrom="column">
                  <wp:posOffset>1257935</wp:posOffset>
                </wp:positionH>
                <wp:positionV relativeFrom="page">
                  <wp:posOffset>1333500</wp:posOffset>
                </wp:positionV>
                <wp:extent cx="5889625" cy="1324800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C164" w14:textId="4052CAA6" w:rsidR="00771044" w:rsidRPr="00771044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47">
                              <w:rPr>
                                <w:rFonts w:ascii="Boogaloo" w:hAnsi="Boogaloo"/>
                                <w:color w:val="BFBFBF" w:themeColor="background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Space Station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9F66" id="_x0000_s1051" type="#_x0000_t202" style="position:absolute;margin-left:99.05pt;margin-top:105pt;width:463.75pt;height:10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" filled="f" stroked="f">
                <v:textbox>
                  <w:txbxContent>
                    <w:p w14:paraId="7437C164" w14:textId="4052CAA6" w:rsidR="00771044" w:rsidRPr="00771044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47">
                        <w:rPr>
                          <w:rFonts w:ascii="Boogaloo" w:hAnsi="Boogaloo"/>
                          <w:color w:val="BFBFBF" w:themeColor="background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 Space Station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BF8C2" wp14:editId="58CDE2CE">
                <wp:simplePos x="0" y="0"/>
                <wp:positionH relativeFrom="column">
                  <wp:posOffset>54676</wp:posOffset>
                </wp:positionH>
                <wp:positionV relativeFrom="paragraph">
                  <wp:posOffset>54041</wp:posOffset>
                </wp:positionV>
                <wp:extent cx="3800104" cy="1323473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0680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F8C2" id="_x0000_s1052" type="#_x0000_t202" style="position:absolute;margin-left:4.3pt;margin-top:4.25pt;width:299.2pt;height:10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" filled="f" stroked="f">
                <v:textbox>
                  <w:txbxContent>
                    <w:p w14:paraId="34290680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537CD" wp14:editId="2015AED1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4F905" id="Rectangle: Rounded Corners 933" o:spid="_x0000_s1026" style="position:absolute;margin-left:4.1pt;margin-top:3.8pt;width:559.4pt;height:80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" fillcolor="#f2f2f2 [3052]" strokecolor="black [3213]" strokeweight="3pt">
                <v:stroke joinstyle="miter"/>
              </v:roundrect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5909E" wp14:editId="733BCA8B">
                <wp:simplePos x="0" y="0"/>
                <wp:positionH relativeFrom="column">
                  <wp:posOffset>57338</wp:posOffset>
                </wp:positionH>
                <wp:positionV relativeFrom="paragraph">
                  <wp:posOffset>10016113</wp:posOffset>
                </wp:positionV>
                <wp:extent cx="7090008" cy="224171"/>
                <wp:effectExtent l="0" t="0" r="0" b="4445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00E6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AC2184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909E" id="_x0000_s1053" type="#_x0000_t202" style="position:absolute;margin-left:4.5pt;margin-top:788.65pt;width:558.25pt;height:1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" filled="f" stroked="f">
                <v:textbox>
                  <w:txbxContent>
                    <w:p w14:paraId="07A100E6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AC2184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95">
        <w:br w:type="page"/>
      </w:r>
    </w:p>
    <w:p w14:paraId="2BADD53E" w14:textId="177598D8" w:rsidR="00CC6764" w:rsidRPr="00CC6764" w:rsidRDefault="004250F8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DD247F" wp14:editId="3CCA80F9">
                <wp:simplePos x="0" y="0"/>
                <wp:positionH relativeFrom="column">
                  <wp:posOffset>2772411</wp:posOffset>
                </wp:positionH>
                <wp:positionV relativeFrom="page">
                  <wp:posOffset>1238250</wp:posOffset>
                </wp:positionV>
                <wp:extent cx="4375150" cy="1324610"/>
                <wp:effectExtent l="0" t="0" r="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30DD" w14:textId="25BE88B0" w:rsidR="00771044" w:rsidRPr="00771044" w:rsidRDefault="004250F8" w:rsidP="00771044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Meteor</w:t>
                            </w:r>
                            <w:r w:rsidR="00771044" w:rsidRPr="00771044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247F" id="_x0000_s1054" type="#_x0000_t202" style="position:absolute;margin-left:218.3pt;margin-top:97.5pt;width:344.5pt;height:10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" filled="f" stroked="f">
                <v:textbox>
                  <w:txbxContent>
                    <w:p w14:paraId="025830DD" w14:textId="25BE88B0" w:rsidR="00771044" w:rsidRPr="00771044" w:rsidRDefault="004250F8" w:rsidP="00771044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 Meteor</w:t>
                      </w:r>
                      <w:r w:rsidR="00771044" w:rsidRPr="00771044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1E8BA4E" wp14:editId="38755CC5">
            <wp:simplePos x="0" y="0"/>
            <wp:positionH relativeFrom="column">
              <wp:posOffset>1200785</wp:posOffset>
            </wp:positionH>
            <wp:positionV relativeFrom="paragraph">
              <wp:posOffset>2258666</wp:posOffset>
            </wp:positionV>
            <wp:extent cx="5095191" cy="5267960"/>
            <wp:effectExtent l="38100" t="95250" r="67945" b="4699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91" cy="526796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C56CE" wp14:editId="4A8CA4D3">
                <wp:simplePos x="0" y="0"/>
                <wp:positionH relativeFrom="column">
                  <wp:posOffset>59376</wp:posOffset>
                </wp:positionH>
                <wp:positionV relativeFrom="paragraph">
                  <wp:posOffset>54041</wp:posOffset>
                </wp:positionV>
                <wp:extent cx="3800104" cy="1323473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04" cy="1323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CEF" w14:textId="77777777" w:rsidR="00FE3695" w:rsidRPr="00FE3695" w:rsidRDefault="00FE3695" w:rsidP="00FE369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95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6CE" id="_x0000_s1055" type="#_x0000_t202" style="position:absolute;margin-left:4.7pt;margin-top:4.25pt;width:299.2pt;height:10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" filled="f" stroked="f">
                <v:textbox>
                  <w:txbxContent>
                    <w:p w14:paraId="5D097CEF" w14:textId="77777777" w:rsidR="00FE3695" w:rsidRPr="00FE3695" w:rsidRDefault="00FE3695" w:rsidP="00FE369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695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…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119E15" wp14:editId="5C1DF96B">
                <wp:simplePos x="0" y="0"/>
                <wp:positionH relativeFrom="column">
                  <wp:posOffset>52325</wp:posOffset>
                </wp:positionH>
                <wp:positionV relativeFrom="paragraph">
                  <wp:posOffset>48260</wp:posOffset>
                </wp:positionV>
                <wp:extent cx="7104613" cy="10220400"/>
                <wp:effectExtent l="19050" t="19050" r="20320" b="2857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613" cy="1022040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E59A3" id="Rectangle: Rounded Corners 939" o:spid="_x0000_s1026" style="position:absolute;margin-left:4.1pt;margin-top:3.8pt;width:559.4pt;height:80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" fillcolor="#f2f2f2 [3052]" strokecolor="black [3213]" strokeweight="3pt">
                <v:stroke joinstyle="miter"/>
              </v:roundrect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7E5C0" wp14:editId="6BE76531">
                <wp:simplePos x="0" y="0"/>
                <wp:positionH relativeFrom="column">
                  <wp:posOffset>57338</wp:posOffset>
                </wp:positionH>
                <wp:positionV relativeFrom="paragraph">
                  <wp:posOffset>7754019</wp:posOffset>
                </wp:positionV>
                <wp:extent cx="7103978" cy="2101361"/>
                <wp:effectExtent l="0" t="0" r="0" b="0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978" cy="2101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11AF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meteor is a small piece of rock from space that burns up in a bright flash when it enters the atmosphere of a planet. </w:t>
                            </w:r>
                          </w:p>
                          <w:p w14:paraId="627C3BEA" w14:textId="77777777" w:rsidR="00FE3695" w:rsidRPr="0007423A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people call meteors ‘shooting stars’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E5C0" id="Text Box 942" o:spid="_x0000_s1056" type="#_x0000_t202" style="position:absolute;margin-left:4.5pt;margin-top:610.55pt;width:559.35pt;height:16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" filled="f" stroked="f">
                <v:textbox>
                  <w:txbxContent>
                    <w:p w14:paraId="595D11AF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meteor is a small piece of rock from space that burns up in a bright flash when it enters the atmosphere of a planet. </w:t>
                      </w:r>
                    </w:p>
                    <w:p w14:paraId="627C3BEA" w14:textId="77777777" w:rsidR="00FE3695" w:rsidRPr="0007423A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people call meteors ‘shooting stars’.</w:t>
                      </w:r>
                    </w:p>
                  </w:txbxContent>
                </v:textbox>
              </v:shape>
            </w:pict>
          </mc:Fallback>
        </mc:AlternateContent>
      </w:r>
      <w:r w:rsidR="00FE36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2B20E" wp14:editId="11207E29">
                <wp:simplePos x="0" y="0"/>
                <wp:positionH relativeFrom="column">
                  <wp:posOffset>57338</wp:posOffset>
                </wp:positionH>
                <wp:positionV relativeFrom="paragraph">
                  <wp:posOffset>10016113</wp:posOffset>
                </wp:positionV>
                <wp:extent cx="7090008" cy="224171"/>
                <wp:effectExtent l="0" t="0" r="0" b="4445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08" cy="224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90A9" w14:textId="77777777" w:rsidR="00FE3695" w:rsidRPr="007F2ADC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688182" w14:textId="77777777" w:rsidR="00FE3695" w:rsidRDefault="00FE3695" w:rsidP="00FE36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2B20E" id="_x0000_s1057" type="#_x0000_t202" style="position:absolute;margin-left:4.5pt;margin-top:788.65pt;width:558.2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" filled="f" stroked="f">
                <v:textbox>
                  <w:txbxContent>
                    <w:p w14:paraId="2D8690A9" w14:textId="77777777" w:rsidR="00FE3695" w:rsidRPr="007F2ADC" w:rsidRDefault="00FE3695" w:rsidP="00FE36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688182" w14:textId="77777777" w:rsidR="00FE3695" w:rsidRDefault="00FE3695" w:rsidP="00FE36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4570" w14:textId="77777777" w:rsidR="00B273B1" w:rsidRDefault="00B273B1" w:rsidP="00EB5BDC">
      <w:pPr>
        <w:spacing w:after="0" w:line="240" w:lineRule="auto"/>
      </w:pPr>
      <w:r>
        <w:separator/>
      </w:r>
    </w:p>
  </w:endnote>
  <w:endnote w:type="continuationSeparator" w:id="0">
    <w:p w14:paraId="279C2AA6" w14:textId="77777777" w:rsidR="00B273B1" w:rsidRDefault="00B273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6AB5BD-0280-4865-B744-DD4E90DEDA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44C81AA-A745-47F1-8203-7714B93AC52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C9D109EC-989E-4F41-AD73-3D06348769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87719B-D3CA-4847-A385-E1C4AEEF86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C1B9448-98EB-412D-9640-51CFBDB550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C23A" w14:textId="77777777" w:rsidR="00B273B1" w:rsidRDefault="00B273B1" w:rsidP="00EB5BDC">
      <w:pPr>
        <w:spacing w:after="0" w:line="240" w:lineRule="auto"/>
      </w:pPr>
      <w:r>
        <w:separator/>
      </w:r>
    </w:p>
  </w:footnote>
  <w:footnote w:type="continuationSeparator" w:id="0">
    <w:p w14:paraId="6CAEE7AA" w14:textId="77777777" w:rsidR="00B273B1" w:rsidRDefault="00B273B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4328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0F8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5079F"/>
    <w:rsid w:val="005669DB"/>
    <w:rsid w:val="0056734D"/>
    <w:rsid w:val="00591896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D64D5"/>
    <w:rsid w:val="00731CFB"/>
    <w:rsid w:val="00736F85"/>
    <w:rsid w:val="007376C5"/>
    <w:rsid w:val="007531A7"/>
    <w:rsid w:val="00762204"/>
    <w:rsid w:val="0077104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42D7"/>
    <w:rsid w:val="00A41262"/>
    <w:rsid w:val="00A473F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273B1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E7BC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454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2259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369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8-07T12:04:00Z</cp:lastPrinted>
  <dcterms:created xsi:type="dcterms:W3CDTF">2021-09-29T10:33:00Z</dcterms:created>
  <dcterms:modified xsi:type="dcterms:W3CDTF">2021-09-29T10:57:00Z</dcterms:modified>
</cp:coreProperties>
</file>